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3"/>
        <w:gridCol w:w="1661"/>
        <w:gridCol w:w="1539"/>
        <w:gridCol w:w="279"/>
        <w:gridCol w:w="1234"/>
        <w:gridCol w:w="1305"/>
        <w:gridCol w:w="1536"/>
        <w:gridCol w:w="188"/>
        <w:gridCol w:w="1213"/>
      </w:tblGrid>
      <w:tr w:rsidR="00FF0D1D" w:rsidRPr="00AD4F37" w:rsidTr="001B0028">
        <w:trPr>
          <w:trHeight w:val="813"/>
        </w:trPr>
        <w:tc>
          <w:tcPr>
            <w:tcW w:w="9628" w:type="dxa"/>
            <w:gridSpan w:val="9"/>
            <w:vAlign w:val="center"/>
          </w:tcPr>
          <w:p w:rsidR="00FF0D1D" w:rsidRPr="001B0028" w:rsidRDefault="00FF0D1D" w:rsidP="00FF0D1D">
            <w:pPr>
              <w:overflowPunct w:val="0"/>
              <w:jc w:val="center"/>
              <w:textAlignment w:val="baseline"/>
              <w:rPr>
                <w:sz w:val="21"/>
                <w:szCs w:val="21"/>
              </w:rPr>
            </w:pPr>
            <w:r w:rsidRPr="002C729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肝がん・重度肝硬変治療研究促進事業参加者</w:t>
            </w:r>
            <w:r w:rsidR="001251D4" w:rsidRPr="002C729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証</w:t>
            </w:r>
            <w:r w:rsidRPr="002C729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（　新規　・　更新</w:t>
            </w:r>
            <w:r w:rsidR="000D4D83" w:rsidRPr="002C729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　</w:t>
            </w:r>
            <w:r w:rsidR="000D13E8" w:rsidRPr="002C729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・　変更</w:t>
            </w:r>
            <w:r w:rsidR="001251D4" w:rsidRPr="002C729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　</w:t>
            </w:r>
            <w:r w:rsidRPr="002C729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）交付申請書</w:t>
            </w:r>
          </w:p>
        </w:tc>
      </w:tr>
      <w:tr w:rsidR="00FF0D1D" w:rsidRPr="00AD4F37" w:rsidTr="001B0028">
        <w:trPr>
          <w:trHeight w:val="839"/>
        </w:trPr>
        <w:tc>
          <w:tcPr>
            <w:tcW w:w="673" w:type="dxa"/>
            <w:vMerge w:val="restart"/>
            <w:textDirection w:val="tbRlV"/>
            <w:vAlign w:val="center"/>
          </w:tcPr>
          <w:p w:rsidR="00FF0D1D" w:rsidRPr="001B0028" w:rsidRDefault="00FF0D1D" w:rsidP="0035492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hint="eastAsia"/>
                <w:sz w:val="21"/>
                <w:szCs w:val="21"/>
              </w:rPr>
              <w:t>申　請　者</w:t>
            </w:r>
          </w:p>
        </w:tc>
        <w:tc>
          <w:tcPr>
            <w:tcW w:w="1661" w:type="dxa"/>
            <w:vAlign w:val="center"/>
          </w:tcPr>
          <w:p w:rsidR="00FF0D1D" w:rsidRPr="001B0028" w:rsidRDefault="00FF0D1D" w:rsidP="001B0028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21"/>
                <w:szCs w:val="21"/>
              </w:rPr>
              <w:t>ふ</w:t>
            </w:r>
            <w:r w:rsidRPr="001B0028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21"/>
                <w:szCs w:val="21"/>
              </w:rPr>
              <w:t xml:space="preserve"> </w:t>
            </w:r>
            <w:r w:rsidRPr="001B0028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21"/>
                <w:szCs w:val="21"/>
              </w:rPr>
              <w:t>り</w:t>
            </w:r>
            <w:r w:rsidRPr="001B0028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21"/>
                <w:szCs w:val="21"/>
              </w:rPr>
              <w:t xml:space="preserve"> </w:t>
            </w:r>
            <w:r w:rsidRPr="001B0028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21"/>
                <w:szCs w:val="21"/>
              </w:rPr>
              <w:t>が</w:t>
            </w:r>
            <w:r w:rsidRPr="001B0028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21"/>
                <w:szCs w:val="21"/>
              </w:rPr>
              <w:t xml:space="preserve"> </w:t>
            </w:r>
            <w:r w:rsidRPr="001B0028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21"/>
                <w:szCs w:val="21"/>
              </w:rPr>
              <w:t>な</w:t>
            </w:r>
          </w:p>
          <w:p w:rsidR="00FF0D1D" w:rsidRPr="001B0028" w:rsidRDefault="00FF0D1D" w:rsidP="001B0028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氏　　　名</w:t>
            </w:r>
          </w:p>
        </w:tc>
        <w:tc>
          <w:tcPr>
            <w:tcW w:w="4357" w:type="dxa"/>
            <w:gridSpan w:val="4"/>
            <w:vAlign w:val="center"/>
          </w:tcPr>
          <w:p w:rsidR="00FF0D1D" w:rsidRPr="001B0028" w:rsidRDefault="00FF0D1D" w:rsidP="00FF0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36" w:type="dxa"/>
            <w:vMerge w:val="restart"/>
            <w:vAlign w:val="center"/>
          </w:tcPr>
          <w:p w:rsidR="00FF0D1D" w:rsidRPr="001B0028" w:rsidRDefault="00FF0D1D" w:rsidP="00FF0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hint="eastAsia"/>
                <w:sz w:val="21"/>
                <w:szCs w:val="21"/>
              </w:rPr>
              <w:t>性　　別</w:t>
            </w:r>
          </w:p>
        </w:tc>
        <w:tc>
          <w:tcPr>
            <w:tcW w:w="1401" w:type="dxa"/>
            <w:gridSpan w:val="2"/>
            <w:vMerge w:val="restart"/>
            <w:vAlign w:val="center"/>
          </w:tcPr>
          <w:p w:rsidR="00FF0D1D" w:rsidRPr="001B0028" w:rsidRDefault="00FF0D1D" w:rsidP="00FF0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hint="eastAsia"/>
                <w:sz w:val="21"/>
                <w:szCs w:val="21"/>
              </w:rPr>
              <w:t>男・女</w:t>
            </w:r>
          </w:p>
        </w:tc>
      </w:tr>
      <w:tr w:rsidR="00FF0D1D" w:rsidRPr="00AD4F37" w:rsidTr="001B0028">
        <w:trPr>
          <w:trHeight w:val="706"/>
        </w:trPr>
        <w:tc>
          <w:tcPr>
            <w:tcW w:w="673" w:type="dxa"/>
            <w:vMerge/>
            <w:vAlign w:val="center"/>
          </w:tcPr>
          <w:p w:rsidR="00FF0D1D" w:rsidRPr="001B0028" w:rsidRDefault="00FF0D1D" w:rsidP="00FF0D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FF0D1D" w:rsidRPr="001B0028" w:rsidRDefault="00FF0D1D" w:rsidP="001B0028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4357" w:type="dxa"/>
            <w:gridSpan w:val="4"/>
            <w:vAlign w:val="center"/>
          </w:tcPr>
          <w:p w:rsidR="00FF0D1D" w:rsidRPr="001B0028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 xml:space="preserve">　　　　　年　　　月　　　日</w:t>
            </w:r>
          </w:p>
        </w:tc>
        <w:tc>
          <w:tcPr>
            <w:tcW w:w="1536" w:type="dxa"/>
            <w:vMerge/>
            <w:vAlign w:val="center"/>
          </w:tcPr>
          <w:p w:rsidR="00FF0D1D" w:rsidRPr="001B0028" w:rsidRDefault="00FF0D1D" w:rsidP="00FF0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01" w:type="dxa"/>
            <w:gridSpan w:val="2"/>
            <w:vMerge/>
            <w:vAlign w:val="center"/>
          </w:tcPr>
          <w:p w:rsidR="00FF0D1D" w:rsidRPr="001B0028" w:rsidRDefault="00FF0D1D" w:rsidP="00FF0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F0D1D" w:rsidRPr="00AD4F37" w:rsidTr="001B0028">
        <w:trPr>
          <w:trHeight w:val="802"/>
        </w:trPr>
        <w:tc>
          <w:tcPr>
            <w:tcW w:w="673" w:type="dxa"/>
            <w:vMerge/>
            <w:vAlign w:val="center"/>
          </w:tcPr>
          <w:p w:rsidR="00FF0D1D" w:rsidRPr="001B0028" w:rsidRDefault="00FF0D1D" w:rsidP="00FF0D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FF0D1D" w:rsidRPr="001B0028" w:rsidRDefault="00FF0D1D" w:rsidP="001B0028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住　　　所</w:t>
            </w:r>
          </w:p>
        </w:tc>
        <w:tc>
          <w:tcPr>
            <w:tcW w:w="7294" w:type="dxa"/>
            <w:gridSpan w:val="7"/>
            <w:vAlign w:val="center"/>
          </w:tcPr>
          <w:p w:rsidR="00635AC7" w:rsidRPr="001B0028" w:rsidRDefault="00635AC7" w:rsidP="001B002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  <w:r w:rsidR="00FF0D1D" w:rsidRPr="001B00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</w:t>
            </w:r>
          </w:p>
          <w:p w:rsidR="00FF0D1D" w:rsidRPr="001B0028" w:rsidRDefault="00FF0D1D" w:rsidP="001B002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hint="eastAsia"/>
                <w:sz w:val="21"/>
                <w:szCs w:val="21"/>
              </w:rPr>
              <w:t>（電話　　　　　　　　　）</w:t>
            </w:r>
          </w:p>
        </w:tc>
      </w:tr>
      <w:tr w:rsidR="00FF0D1D" w:rsidRPr="00AD4F37" w:rsidTr="001B0028">
        <w:trPr>
          <w:trHeight w:val="657"/>
        </w:trPr>
        <w:tc>
          <w:tcPr>
            <w:tcW w:w="673" w:type="dxa"/>
            <w:vMerge/>
            <w:vAlign w:val="center"/>
          </w:tcPr>
          <w:p w:rsidR="00FF0D1D" w:rsidRPr="001B0028" w:rsidRDefault="00FF0D1D" w:rsidP="00FF0D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1" w:type="dxa"/>
            <w:vMerge w:val="restart"/>
            <w:vAlign w:val="center"/>
          </w:tcPr>
          <w:p w:rsidR="00FF0D1D" w:rsidRPr="001B0028" w:rsidRDefault="00FF0D1D" w:rsidP="001B0028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加入医療保険</w:t>
            </w:r>
          </w:p>
        </w:tc>
        <w:tc>
          <w:tcPr>
            <w:tcW w:w="1539" w:type="dxa"/>
            <w:vAlign w:val="center"/>
          </w:tcPr>
          <w:p w:rsidR="00FF0D1D" w:rsidRPr="001B0028" w:rsidRDefault="00FF0D1D" w:rsidP="00FF0D1D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hint="eastAsia"/>
                <w:sz w:val="21"/>
                <w:szCs w:val="21"/>
              </w:rPr>
              <w:t>被保険者氏名</w:t>
            </w:r>
          </w:p>
        </w:tc>
        <w:tc>
          <w:tcPr>
            <w:tcW w:w="2818" w:type="dxa"/>
            <w:gridSpan w:val="3"/>
            <w:vAlign w:val="center"/>
          </w:tcPr>
          <w:p w:rsidR="00FF0D1D" w:rsidRPr="001B0028" w:rsidRDefault="00FF0D1D" w:rsidP="00FF0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4" w:type="dxa"/>
            <w:gridSpan w:val="2"/>
            <w:vAlign w:val="center"/>
          </w:tcPr>
          <w:p w:rsidR="00FF0D1D" w:rsidRPr="001B0028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申請者との続柄</w:t>
            </w:r>
          </w:p>
        </w:tc>
        <w:tc>
          <w:tcPr>
            <w:tcW w:w="1213" w:type="dxa"/>
            <w:vAlign w:val="center"/>
          </w:tcPr>
          <w:p w:rsidR="00FF0D1D" w:rsidRPr="001B0028" w:rsidRDefault="00FF0D1D" w:rsidP="00FF0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3C8C" w:rsidRPr="00AD4F37" w:rsidTr="001B0028">
        <w:trPr>
          <w:trHeight w:val="970"/>
        </w:trPr>
        <w:tc>
          <w:tcPr>
            <w:tcW w:w="673" w:type="dxa"/>
            <w:vMerge/>
            <w:vAlign w:val="center"/>
          </w:tcPr>
          <w:p w:rsidR="00AF3C8C" w:rsidRPr="001B0028" w:rsidRDefault="00AF3C8C" w:rsidP="00FF0D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1" w:type="dxa"/>
            <w:vMerge/>
            <w:vAlign w:val="center"/>
          </w:tcPr>
          <w:p w:rsidR="00AF3C8C" w:rsidRPr="001B0028" w:rsidRDefault="00AF3C8C" w:rsidP="00FF0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39" w:type="dxa"/>
            <w:vAlign w:val="center"/>
          </w:tcPr>
          <w:p w:rsidR="00AF3C8C" w:rsidRPr="001B0028" w:rsidRDefault="00AF3C8C" w:rsidP="00FF0D1D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hint="eastAsia"/>
                <w:sz w:val="21"/>
                <w:szCs w:val="21"/>
              </w:rPr>
              <w:t>保険種別</w:t>
            </w:r>
          </w:p>
        </w:tc>
        <w:tc>
          <w:tcPr>
            <w:tcW w:w="1513" w:type="dxa"/>
            <w:gridSpan w:val="2"/>
            <w:vAlign w:val="center"/>
          </w:tcPr>
          <w:p w:rsidR="00AF3C8C" w:rsidRPr="001B0028" w:rsidRDefault="00AF3C8C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1"/>
                <w:szCs w:val="21"/>
              </w:rPr>
              <w:t>協・組・共・国・後</w:t>
            </w:r>
          </w:p>
        </w:tc>
        <w:tc>
          <w:tcPr>
            <w:tcW w:w="1305" w:type="dxa"/>
            <w:vAlign w:val="center"/>
          </w:tcPr>
          <w:p w:rsidR="00AF3C8C" w:rsidRPr="001B0028" w:rsidRDefault="00AF3C8C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1B002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被保険者証の記号・番号</w:t>
            </w:r>
          </w:p>
        </w:tc>
        <w:tc>
          <w:tcPr>
            <w:tcW w:w="2937" w:type="dxa"/>
            <w:gridSpan w:val="3"/>
            <w:vAlign w:val="center"/>
          </w:tcPr>
          <w:p w:rsidR="00AF3C8C" w:rsidRPr="001B0028" w:rsidRDefault="00AF3C8C" w:rsidP="00FF0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3A43" w:rsidRPr="00AD4F37" w:rsidTr="001B0028">
        <w:trPr>
          <w:trHeight w:val="567"/>
        </w:trPr>
        <w:tc>
          <w:tcPr>
            <w:tcW w:w="673" w:type="dxa"/>
            <w:vMerge/>
            <w:vAlign w:val="center"/>
          </w:tcPr>
          <w:p w:rsidR="00343A43" w:rsidRPr="001B0028" w:rsidRDefault="00343A43" w:rsidP="00FF0D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1" w:type="dxa"/>
            <w:vMerge/>
            <w:vAlign w:val="center"/>
          </w:tcPr>
          <w:p w:rsidR="00343A43" w:rsidRPr="001B0028" w:rsidRDefault="00343A43" w:rsidP="00FF0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39" w:type="dxa"/>
            <w:vAlign w:val="center"/>
          </w:tcPr>
          <w:p w:rsidR="00343A43" w:rsidRPr="001B0028" w:rsidRDefault="00343A43" w:rsidP="00B23BB2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hint="eastAsia"/>
                <w:sz w:val="21"/>
                <w:szCs w:val="21"/>
              </w:rPr>
              <w:t>保険者番号</w:t>
            </w:r>
          </w:p>
        </w:tc>
        <w:tc>
          <w:tcPr>
            <w:tcW w:w="5755" w:type="dxa"/>
            <w:gridSpan w:val="6"/>
            <w:vAlign w:val="center"/>
          </w:tcPr>
          <w:p w:rsidR="00343A43" w:rsidRPr="001B0028" w:rsidRDefault="00343A43" w:rsidP="00FF0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F0D1D" w:rsidRPr="00AD4F37" w:rsidTr="001B0028">
        <w:trPr>
          <w:trHeight w:val="597"/>
        </w:trPr>
        <w:tc>
          <w:tcPr>
            <w:tcW w:w="2334" w:type="dxa"/>
            <w:gridSpan w:val="2"/>
            <w:vAlign w:val="center"/>
          </w:tcPr>
          <w:p w:rsidR="00FF0D1D" w:rsidRPr="001B0028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病　　　　名</w:t>
            </w:r>
          </w:p>
        </w:tc>
        <w:tc>
          <w:tcPr>
            <w:tcW w:w="7294" w:type="dxa"/>
            <w:gridSpan w:val="7"/>
            <w:vAlign w:val="center"/>
          </w:tcPr>
          <w:p w:rsidR="00FF0D1D" w:rsidRPr="001B0028" w:rsidRDefault="00FF0D1D" w:rsidP="00FF0D1D">
            <w:pPr>
              <w:jc w:val="center"/>
              <w:rPr>
                <w:sz w:val="21"/>
                <w:szCs w:val="21"/>
              </w:rPr>
            </w:pPr>
          </w:p>
        </w:tc>
      </w:tr>
      <w:tr w:rsidR="00FF0D1D" w:rsidRPr="00AD4F37" w:rsidTr="001B0028">
        <w:trPr>
          <w:trHeight w:val="1281"/>
        </w:trPr>
        <w:tc>
          <w:tcPr>
            <w:tcW w:w="2334" w:type="dxa"/>
            <w:gridSpan w:val="2"/>
            <w:vAlign w:val="center"/>
          </w:tcPr>
          <w:p w:rsidR="00FF0D1D" w:rsidRPr="001B0028" w:rsidRDefault="00FF0D1D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本助成制度</w:t>
            </w:r>
          </w:p>
          <w:p w:rsidR="00FF0D1D" w:rsidRPr="001B0028" w:rsidRDefault="00FF0D1D" w:rsidP="00FF0D1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利用歴</w:t>
            </w:r>
          </w:p>
        </w:tc>
        <w:tc>
          <w:tcPr>
            <w:tcW w:w="7294" w:type="dxa"/>
            <w:gridSpan w:val="7"/>
            <w:vAlign w:val="center"/>
          </w:tcPr>
          <w:p w:rsidR="00FF0D1D" w:rsidRPr="001B0028" w:rsidRDefault="00FF0D1D" w:rsidP="00FF0D1D">
            <w:pPr>
              <w:overflowPunct w:val="0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１．あり　　　　　　　２．なし</w:t>
            </w:r>
          </w:p>
          <w:p w:rsidR="00FF0D1D" w:rsidRPr="001B0028" w:rsidRDefault="0018613E" w:rsidP="00FF0D1D">
            <w:pPr>
              <w:ind w:firstLineChars="100" w:firstLine="210"/>
              <w:rPr>
                <w:rFonts w:ascii="Times New Roman" w:eastAsia="ＭＳ 明朝" w:hAnsi="Times New Roman" w:cs="ＭＳ 明朝"/>
                <w:color w:val="000000"/>
                <w:kern w:val="0"/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公費負担者番号・受給者番号（　　　　　　　　・　　　　　　　　）</w:t>
            </w:r>
          </w:p>
          <w:p w:rsidR="00FF0D1D" w:rsidRPr="001B0028" w:rsidRDefault="00FF0D1D" w:rsidP="00FF0D1D">
            <w:pPr>
              <w:ind w:firstLineChars="100" w:firstLine="210"/>
              <w:rPr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有効期間（　　　　年　　月　　日～　　　　年　　月　　日）</w:t>
            </w:r>
          </w:p>
        </w:tc>
      </w:tr>
      <w:tr w:rsidR="00ED46CD" w:rsidRPr="00AD4F37" w:rsidTr="00ED46CD">
        <w:trPr>
          <w:trHeight w:val="511"/>
        </w:trPr>
        <w:tc>
          <w:tcPr>
            <w:tcW w:w="2334" w:type="dxa"/>
            <w:gridSpan w:val="2"/>
            <w:vMerge w:val="restart"/>
            <w:vAlign w:val="center"/>
          </w:tcPr>
          <w:p w:rsidR="00ED46CD" w:rsidRPr="001B0028" w:rsidRDefault="00ED46CD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上記以外の連絡先</w:t>
            </w:r>
          </w:p>
        </w:tc>
        <w:tc>
          <w:tcPr>
            <w:tcW w:w="1818" w:type="dxa"/>
            <w:gridSpan w:val="2"/>
            <w:vAlign w:val="center"/>
          </w:tcPr>
          <w:p w:rsidR="00ED46CD" w:rsidRPr="001B0028" w:rsidRDefault="00ED46CD" w:rsidP="001B0028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氏名（ふりがな）</w:t>
            </w:r>
          </w:p>
        </w:tc>
        <w:tc>
          <w:tcPr>
            <w:tcW w:w="5476" w:type="dxa"/>
            <w:gridSpan w:val="5"/>
            <w:vAlign w:val="center"/>
          </w:tcPr>
          <w:p w:rsidR="00ED46CD" w:rsidRDefault="00ED46CD" w:rsidP="001B0028">
            <w:pPr>
              <w:wordWrap w:val="0"/>
              <w:overflowPunct w:val="0"/>
              <w:ind w:firstLineChars="100" w:firstLine="16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</w:p>
          <w:p w:rsidR="00ED46CD" w:rsidRPr="001B0028" w:rsidRDefault="00ED46CD" w:rsidP="001B0028">
            <w:pPr>
              <w:overflowPunct w:val="0"/>
              <w:ind w:firstLineChars="100" w:firstLine="16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（</w:t>
            </w:r>
            <w:r w:rsidRPr="001B0028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申請者との続柄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ED46CD" w:rsidRPr="00AD4F37" w:rsidTr="00063A73">
        <w:trPr>
          <w:trHeight w:val="493"/>
        </w:trPr>
        <w:tc>
          <w:tcPr>
            <w:tcW w:w="2334" w:type="dxa"/>
            <w:gridSpan w:val="2"/>
            <w:vMerge/>
            <w:vAlign w:val="center"/>
          </w:tcPr>
          <w:p w:rsidR="00ED46CD" w:rsidRPr="00AD4F37" w:rsidRDefault="00ED46CD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ED46CD" w:rsidRPr="001B0028" w:rsidRDefault="00ED46CD" w:rsidP="001B0028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5476" w:type="dxa"/>
            <w:gridSpan w:val="5"/>
            <w:vAlign w:val="center"/>
          </w:tcPr>
          <w:p w:rsidR="00ED46CD" w:rsidRPr="00ED46CD" w:rsidRDefault="00ED46CD" w:rsidP="00167B05">
            <w:pPr>
              <w:overflowPunct w:val="0"/>
              <w:ind w:firstLineChars="100" w:firstLine="16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ED46C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〒</w:t>
            </w:r>
          </w:p>
          <w:p w:rsidR="00ED46CD" w:rsidRPr="001B0028" w:rsidRDefault="00ED46CD" w:rsidP="001B0028">
            <w:pPr>
              <w:overflowPunct w:val="0"/>
              <w:ind w:firstLineChars="100" w:firstLine="16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1B0028">
              <w:rPr>
                <w:rFonts w:asciiTheme="minorEastAsia" w:eastAsiaTheme="minorEastAsia" w:hAnsiTheme="minorEastAsia" w:hint="eastAsia"/>
                <w:sz w:val="16"/>
                <w:szCs w:val="16"/>
              </w:rPr>
              <w:t>（電話　　　　　　　　　）</w:t>
            </w:r>
          </w:p>
        </w:tc>
      </w:tr>
      <w:tr w:rsidR="00343A43" w:rsidRPr="00AD4F37" w:rsidTr="001B0028">
        <w:tc>
          <w:tcPr>
            <w:tcW w:w="9628" w:type="dxa"/>
            <w:gridSpan w:val="9"/>
            <w:vAlign w:val="center"/>
          </w:tcPr>
          <w:p w:rsidR="00FF0D1D" w:rsidRPr="001B0028" w:rsidRDefault="00FF0D1D" w:rsidP="00FF0D1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  <w:p w:rsidR="00FF0D1D" w:rsidRPr="001B0028" w:rsidRDefault="00FF0D1D" w:rsidP="00FF0D1D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肝がん・重度肝硬変治療研究促進事業について説明を受け、本事業の趣旨を理解し、同意</w:t>
            </w:r>
            <w:r w:rsidR="008A6ED4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する</w:t>
            </w: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ので、肝がん・重度肝硬変治療研究促進事業参加者証の（　新規</w:t>
            </w:r>
            <w:r w:rsidR="008A6ED4" w:rsidRPr="001B0028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･</w:t>
            </w:r>
            <w:r w:rsidR="008A6ED4" w:rsidRPr="001B0028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更新</w:t>
            </w:r>
            <w:r w:rsidR="008A2733" w:rsidRPr="001B0028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="000D13E8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・</w:t>
            </w:r>
            <w:r w:rsidR="008A2733" w:rsidRPr="001B0028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="000D13E8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変更</w:t>
            </w: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 xml:space="preserve">　）交付を申請します。</w:t>
            </w:r>
          </w:p>
          <w:p w:rsidR="0039311B" w:rsidRPr="001B0028" w:rsidRDefault="0039311B" w:rsidP="00FF1CF7">
            <w:pPr>
              <w:overflowPunct w:val="0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なお、</w:t>
            </w:r>
            <w:r w:rsidR="00FF1CF7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同意を撤回し、</w:t>
            </w:r>
            <w:r w:rsidR="007842D6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肝がん・重度肝硬変治療研究促進事業参加終了申請書</w:t>
            </w:r>
            <w:r w:rsidR="00FF1CF7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を</w:t>
            </w:r>
            <w:r w:rsidR="007842D6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提出</w:t>
            </w:r>
            <w:r w:rsidR="00FF1CF7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し</w:t>
            </w:r>
            <w:r w:rsidR="006B4476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た場合であっても</w:t>
            </w:r>
            <w:r w:rsidR="00FF1CF7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、当該申請</w:t>
            </w:r>
            <w:r w:rsidR="006B4476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書</w:t>
            </w:r>
            <w:r w:rsidR="00FF1CF7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の</w:t>
            </w: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受理日の</w:t>
            </w:r>
            <w:r w:rsidR="006B4476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属する</w:t>
            </w: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月の末日まで、</w:t>
            </w:r>
            <w:r w:rsidR="00082A01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臨床データ（臨床調査個人票等）が活用される</w:t>
            </w: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ことについてあらかじめ了承いたします。</w:t>
            </w:r>
          </w:p>
          <w:p w:rsidR="00B23BB2" w:rsidRPr="001B0028" w:rsidRDefault="00B23BB2" w:rsidP="00013B74">
            <w:pPr>
              <w:overflowPunct w:val="0"/>
              <w:ind w:right="-108" w:firstLineChars="2100" w:firstLine="44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  <w:p w:rsidR="00013B74" w:rsidRPr="001B0028" w:rsidRDefault="00FF0D1D" w:rsidP="00013B74">
            <w:pPr>
              <w:overflowPunct w:val="0"/>
              <w:ind w:right="-108" w:firstLineChars="2100" w:firstLine="44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申請者氏名</w:t>
            </w:r>
            <w:r w:rsidR="00013B74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 xml:space="preserve">　　　　　　　　　　　　　　　印</w:t>
            </w:r>
          </w:p>
          <w:p w:rsidR="00FF0D1D" w:rsidRPr="001B0028" w:rsidRDefault="00013B74" w:rsidP="008D6835">
            <w:pPr>
              <w:overflowPunct w:val="0"/>
              <w:ind w:right="-108" w:firstLineChars="1850" w:firstLine="4255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1"/>
                <w:szCs w:val="21"/>
              </w:rPr>
            </w:pPr>
            <w:r w:rsidRPr="001B0028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1"/>
                <w:szCs w:val="21"/>
              </w:rPr>
              <w:t>（代理人の場合は代理人の氏名</w:t>
            </w:r>
            <w:r w:rsidR="008D6835" w:rsidRPr="001B0028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1"/>
                <w:szCs w:val="21"/>
              </w:rPr>
              <w:t>の記載と押印</w:t>
            </w:r>
            <w:r w:rsidRPr="001B0028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1"/>
                <w:szCs w:val="21"/>
              </w:rPr>
              <w:t>）</w:t>
            </w:r>
          </w:p>
          <w:p w:rsidR="00013B74" w:rsidRPr="001B0028" w:rsidRDefault="00013B74" w:rsidP="00013B74">
            <w:pPr>
              <w:overflowPunct w:val="0"/>
              <w:ind w:right="-108" w:firstLineChars="1900" w:firstLine="437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1"/>
                <w:szCs w:val="21"/>
              </w:rPr>
            </w:pPr>
          </w:p>
          <w:p w:rsidR="0059086A" w:rsidRPr="001B0028" w:rsidRDefault="00FF0D1D" w:rsidP="0059086A">
            <w:pPr>
              <w:overflowPunct w:val="0"/>
              <w:ind w:firstLineChars="1100" w:firstLine="231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年　　月　　日</w:t>
            </w:r>
          </w:p>
          <w:p w:rsidR="00FF0D1D" w:rsidRPr="001B0028" w:rsidRDefault="0017329A" w:rsidP="0059086A">
            <w:pPr>
              <w:overflowPunct w:val="0"/>
              <w:ind w:firstLineChars="2300" w:firstLine="483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栃木県</w:t>
            </w:r>
            <w:r w:rsidR="00FF0D1D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 xml:space="preserve">知事　</w:t>
            </w: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 xml:space="preserve">　　　　　　　様</w:t>
            </w:r>
          </w:p>
          <w:p w:rsidR="0059086A" w:rsidRPr="001B0028" w:rsidRDefault="0059086A" w:rsidP="00FF0D1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bookmarkStart w:id="0" w:name="_GoBack"/>
        <w:bookmarkEnd w:id="0"/>
      </w:tr>
    </w:tbl>
    <w:p w:rsidR="006F00F1" w:rsidRPr="001B0028" w:rsidRDefault="006C51A0" w:rsidP="001B0028">
      <w:pPr>
        <w:ind w:left="210" w:hangingChars="100" w:hanging="210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1B002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※参加者証の交付後に申請内容に変更があった場合は、変更箇所を交付申請書に記載し、参加者証及び変更箇所にかかる関係書類を添えて、知事に提出すること。</w:t>
      </w:r>
    </w:p>
    <w:sectPr w:rsidR="006F00F1" w:rsidRPr="001B0028" w:rsidSect="001B0028">
      <w:headerReference w:type="default" r:id="rId7"/>
      <w:pgSz w:w="11906" w:h="16838" w:code="9"/>
      <w:pgMar w:top="567" w:right="1134" w:bottom="567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A33" w:rsidRDefault="00E31A33" w:rsidP="00B11BB1">
      <w:r>
        <w:separator/>
      </w:r>
    </w:p>
  </w:endnote>
  <w:endnote w:type="continuationSeparator" w:id="0">
    <w:p w:rsidR="00E31A33" w:rsidRDefault="00E31A3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A33" w:rsidRDefault="00E31A33" w:rsidP="00B11BB1">
      <w:r>
        <w:separator/>
      </w:r>
    </w:p>
  </w:footnote>
  <w:footnote w:type="continuationSeparator" w:id="0">
    <w:p w:rsidR="00E31A33" w:rsidRDefault="00E31A33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1D" w:rsidRPr="001A7CB1" w:rsidRDefault="00E95A29">
    <w:pPr>
      <w:pStyle w:val="a3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（</w:t>
    </w:r>
    <w:r w:rsidR="00E71F74">
      <w:rPr>
        <w:rFonts w:asciiTheme="minorEastAsia" w:eastAsiaTheme="minorEastAsia" w:hAnsiTheme="minorEastAsia" w:hint="eastAsia"/>
      </w:rPr>
      <w:t>様式</w:t>
    </w:r>
    <w:r>
      <w:rPr>
        <w:rFonts w:asciiTheme="minorEastAsia" w:eastAsiaTheme="minorEastAsia" w:hAnsiTheme="minorEastAsia" w:hint="eastAsia"/>
      </w:rPr>
      <w:t>第</w:t>
    </w:r>
    <w:r w:rsidR="00FF0D1D" w:rsidRPr="001A7CB1">
      <w:rPr>
        <w:rFonts w:asciiTheme="minorEastAsia" w:eastAsiaTheme="minorEastAsia" w:hAnsiTheme="minorEastAsia" w:hint="eastAsia"/>
      </w:rPr>
      <w:t>１</w:t>
    </w:r>
    <w:r>
      <w:rPr>
        <w:rFonts w:asciiTheme="minorEastAsia" w:eastAsiaTheme="minorEastAsia" w:hAnsiTheme="minorEastAsia" w:hint="eastAsia"/>
      </w:rPr>
      <w:t>号</w:t>
    </w:r>
    <w:r w:rsidR="00FF0D1D" w:rsidRPr="001A7CB1">
      <w:rPr>
        <w:rFonts w:asciiTheme="minorEastAsia" w:eastAsiaTheme="minorEastAsia" w:hAnsiTheme="min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1D"/>
    <w:rsid w:val="00013B74"/>
    <w:rsid w:val="00057008"/>
    <w:rsid w:val="00070C25"/>
    <w:rsid w:val="00072978"/>
    <w:rsid w:val="00082A01"/>
    <w:rsid w:val="00096849"/>
    <w:rsid w:val="000A34F2"/>
    <w:rsid w:val="000A606D"/>
    <w:rsid w:val="000D13E8"/>
    <w:rsid w:val="000D4D83"/>
    <w:rsid w:val="00117143"/>
    <w:rsid w:val="001251D4"/>
    <w:rsid w:val="00167B05"/>
    <w:rsid w:val="0017329A"/>
    <w:rsid w:val="0018613E"/>
    <w:rsid w:val="001A7CB1"/>
    <w:rsid w:val="001B0028"/>
    <w:rsid w:val="001B0D28"/>
    <w:rsid w:val="001C62A6"/>
    <w:rsid w:val="001D7759"/>
    <w:rsid w:val="0025763E"/>
    <w:rsid w:val="002A01E7"/>
    <w:rsid w:val="002C7295"/>
    <w:rsid w:val="003230BF"/>
    <w:rsid w:val="00343A43"/>
    <w:rsid w:val="00354927"/>
    <w:rsid w:val="0039311B"/>
    <w:rsid w:val="0039523A"/>
    <w:rsid w:val="003A78A2"/>
    <w:rsid w:val="003F5995"/>
    <w:rsid w:val="0044339A"/>
    <w:rsid w:val="004B2331"/>
    <w:rsid w:val="0051744A"/>
    <w:rsid w:val="00522CE1"/>
    <w:rsid w:val="0059086A"/>
    <w:rsid w:val="00592FBB"/>
    <w:rsid w:val="005C313A"/>
    <w:rsid w:val="005F7E14"/>
    <w:rsid w:val="00635AC7"/>
    <w:rsid w:val="00662710"/>
    <w:rsid w:val="00666CA0"/>
    <w:rsid w:val="006B4476"/>
    <w:rsid w:val="006C51A0"/>
    <w:rsid w:val="006F00F1"/>
    <w:rsid w:val="00713670"/>
    <w:rsid w:val="007842D6"/>
    <w:rsid w:val="007C0B24"/>
    <w:rsid w:val="007F03A6"/>
    <w:rsid w:val="00803CF2"/>
    <w:rsid w:val="0087205C"/>
    <w:rsid w:val="008A2733"/>
    <w:rsid w:val="008A6ED4"/>
    <w:rsid w:val="008D3E49"/>
    <w:rsid w:val="008D6835"/>
    <w:rsid w:val="00921021"/>
    <w:rsid w:val="009B241A"/>
    <w:rsid w:val="009D6088"/>
    <w:rsid w:val="00A317ED"/>
    <w:rsid w:val="00A47CF9"/>
    <w:rsid w:val="00A76A05"/>
    <w:rsid w:val="00A918A3"/>
    <w:rsid w:val="00AD4F37"/>
    <w:rsid w:val="00AF3C8C"/>
    <w:rsid w:val="00B11BB1"/>
    <w:rsid w:val="00B23BB2"/>
    <w:rsid w:val="00B6078C"/>
    <w:rsid w:val="00B67F80"/>
    <w:rsid w:val="00CB26A9"/>
    <w:rsid w:val="00CF3964"/>
    <w:rsid w:val="00D070E7"/>
    <w:rsid w:val="00D2003C"/>
    <w:rsid w:val="00D207E6"/>
    <w:rsid w:val="00DE00F1"/>
    <w:rsid w:val="00DF052C"/>
    <w:rsid w:val="00DF6AD8"/>
    <w:rsid w:val="00E01C29"/>
    <w:rsid w:val="00E11419"/>
    <w:rsid w:val="00E2088A"/>
    <w:rsid w:val="00E31A33"/>
    <w:rsid w:val="00E71F74"/>
    <w:rsid w:val="00E932CA"/>
    <w:rsid w:val="00E95A29"/>
    <w:rsid w:val="00ED2C34"/>
    <w:rsid w:val="00ED46CD"/>
    <w:rsid w:val="00ED4876"/>
    <w:rsid w:val="00F01621"/>
    <w:rsid w:val="00F1742C"/>
    <w:rsid w:val="00FB1794"/>
    <w:rsid w:val="00FE0F41"/>
    <w:rsid w:val="00FE37E4"/>
    <w:rsid w:val="00FF0D1D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4EDF18-F0D2-4C34-95B9-8D369D1E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21A8-00AD-408E-9074-B76EF9DA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02T00:41:00Z</cp:lastPrinted>
  <dcterms:created xsi:type="dcterms:W3CDTF">2018-10-28T02:50:00Z</dcterms:created>
  <dcterms:modified xsi:type="dcterms:W3CDTF">2018-11-29T02:58:00Z</dcterms:modified>
</cp:coreProperties>
</file>